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BEB61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2A52C0">
        <w:rPr>
          <w:b/>
          <w:szCs w:val="22"/>
        </w:rPr>
        <w:t>„</w:t>
      </w:r>
      <w:r w:rsidR="001E6BA7">
        <w:rPr>
          <w:b/>
          <w:szCs w:val="22"/>
        </w:rPr>
        <w:t xml:space="preserve">PD – </w:t>
      </w:r>
      <w:r w:rsidR="001334D5">
        <w:rPr>
          <w:b/>
          <w:szCs w:val="22"/>
        </w:rPr>
        <w:t>Sociální zázemí řidičů Dubina</w:t>
      </w:r>
      <w:r w:rsidRPr="00F7556D">
        <w:rPr>
          <w:b/>
          <w:szCs w:val="22"/>
        </w:rPr>
        <w:t>“</w:t>
      </w:r>
      <w:bookmarkStart w:id="0" w:name="_GoBack"/>
      <w:bookmarkEnd w:id="0"/>
    </w:p>
    <w:p w14:paraId="5391C17A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14:paraId="19B84BFA" w14:textId="77777777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14:paraId="4E476373" w14:textId="77777777" w:rsidR="000C5B9D" w:rsidRDefault="001960F7" w:rsidP="001E6BA7">
      <w:pPr>
        <w:pStyle w:val="Nadpis1"/>
        <w:jc w:val="center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6042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oD </w:t>
      </w:r>
      <w:r w:rsidR="0060421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Minimální rozsah výkonu autorského dozoru na stavbě</w:t>
      </w:r>
    </w:p>
    <w:p w14:paraId="23BF245F" w14:textId="77777777" w:rsidR="00604217" w:rsidRDefault="00604217" w:rsidP="00604217">
      <w:r w:rsidRPr="001B4BE0">
        <w:t>Výkon autorského dozoru dle § 152, odstavce 4 stavebního zákona č 183/2006 Sb.</w:t>
      </w:r>
      <w:r w:rsidR="003A451B">
        <w:t>, ve znění pozdějších předpisů</w:t>
      </w:r>
      <w:r>
        <w:t>, bude mimo jiné zahrnovat:</w:t>
      </w:r>
    </w:p>
    <w:p w14:paraId="76E31212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14:paraId="00393A46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14:paraId="2E7D3B1D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15519D68" w14:textId="77777777"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14:paraId="771066C9" w14:textId="77777777"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14:paraId="4B441C36" w14:textId="77777777"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14:paraId="0EFB32BD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14:paraId="55D63E72" w14:textId="77777777" w:rsidR="00604217" w:rsidRDefault="00604217" w:rsidP="00604217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14:paraId="172687B0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14:paraId="3C303079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14:paraId="1FC05B04" w14:textId="77777777"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14:paraId="31705FC0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14:paraId="3F16248A" w14:textId="77777777"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14:paraId="4F84892A" w14:textId="77777777" w:rsidR="00604217" w:rsidRDefault="00604217" w:rsidP="00604217"/>
    <w:p w14:paraId="2A8EF197" w14:textId="77777777" w:rsidR="00604217" w:rsidRDefault="00604217" w:rsidP="00604217">
      <w:r>
        <w:t>Ostatní:</w:t>
      </w:r>
    </w:p>
    <w:p w14:paraId="48D705D2" w14:textId="77777777" w:rsidR="00604217" w:rsidRPr="001B4BE0" w:rsidRDefault="00604217" w:rsidP="0060421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7C072C91" w14:textId="77777777" w:rsidR="00531AD5" w:rsidRPr="008C5E9A" w:rsidRDefault="00531AD5" w:rsidP="00531AD5">
      <w:pPr>
        <w:pStyle w:val="Zkladntext"/>
        <w:tabs>
          <w:tab w:val="left" w:pos="5760"/>
        </w:tabs>
        <w:rPr>
          <w:sz w:val="22"/>
          <w:szCs w:val="22"/>
        </w:rPr>
      </w:pPr>
    </w:p>
    <w:p w14:paraId="3A45AA5E" w14:textId="77777777" w:rsidR="004F685C" w:rsidRPr="00531AD5" w:rsidRDefault="004F685C" w:rsidP="00531AD5">
      <w:pPr>
        <w:rPr>
          <w:szCs w:val="22"/>
        </w:rPr>
      </w:pPr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EB9CD" w14:textId="77777777" w:rsidR="004D2498" w:rsidRDefault="004D2498" w:rsidP="00360830">
      <w:r>
        <w:separator/>
      </w:r>
    </w:p>
  </w:endnote>
  <w:endnote w:type="continuationSeparator" w:id="0">
    <w:p w14:paraId="2AAA1EE9" w14:textId="77777777" w:rsidR="004D2498" w:rsidRDefault="004D249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6637" w14:textId="77777777"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>PD – Oprava fasády a zateplení budovy PŘ DPO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B5279E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98EB" w14:textId="77777777"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 xml:space="preserve">PD – </w:t>
    </w:r>
    <w:r w:rsidR="001334D5">
      <w:rPr>
        <w:rFonts w:ascii="Times New Roman" w:hAnsi="Times New Roman" w:cs="Times New Roman"/>
        <w:i/>
        <w:sz w:val="20"/>
        <w:szCs w:val="20"/>
      </w:rPr>
      <w:t>Sociální zázemí řidičů Dubina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59D03" w14:textId="77777777" w:rsidR="004D2498" w:rsidRDefault="004D2498" w:rsidP="00360830">
      <w:r>
        <w:separator/>
      </w:r>
    </w:p>
  </w:footnote>
  <w:footnote w:type="continuationSeparator" w:id="0">
    <w:p w14:paraId="11144423" w14:textId="77777777" w:rsidR="004D2498" w:rsidRDefault="004D249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D7CC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04570AD" wp14:editId="7300644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33623" w14:textId="77777777" w:rsidR="001960F7" w:rsidRDefault="001960F7" w:rsidP="00835590">
    <w:pPr>
      <w:pStyle w:val="Zhlav"/>
      <w:spacing w:before="120"/>
    </w:pPr>
  </w:p>
  <w:p w14:paraId="7E808D91" w14:textId="77777777" w:rsidR="001960F7" w:rsidRDefault="001960F7" w:rsidP="00835590">
    <w:pPr>
      <w:pStyle w:val="Zhlav"/>
      <w:spacing w:before="120"/>
    </w:pPr>
  </w:p>
  <w:p w14:paraId="24C3DE00" w14:textId="77777777" w:rsidR="001960F7" w:rsidRDefault="001960F7" w:rsidP="00835590">
    <w:pPr>
      <w:pStyle w:val="Zhlav"/>
      <w:spacing w:before="120"/>
    </w:pPr>
  </w:p>
  <w:p w14:paraId="09287640" w14:textId="77777777" w:rsidR="001960F7" w:rsidRDefault="001960F7" w:rsidP="00835590">
    <w:pPr>
      <w:pStyle w:val="Zhlav"/>
      <w:spacing w:before="120"/>
    </w:pPr>
  </w:p>
  <w:p w14:paraId="704D3D54" w14:textId="79D102F3"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00702C">
      <w:rPr>
        <w:rFonts w:ascii="Times New Roman" w:hAnsi="Times New Roman"/>
        <w:i/>
        <w:sz w:val="20"/>
        <w:szCs w:val="20"/>
      </w:rPr>
      <w:t>.</w:t>
    </w:r>
    <w:r w:rsidR="004B2C08">
      <w:rPr>
        <w:rFonts w:ascii="Times New Roman" w:hAnsi="Times New Roman"/>
        <w:i/>
        <w:sz w:val="20"/>
        <w:szCs w:val="20"/>
      </w:rPr>
      <w:t xml:space="preserve"> </w:t>
    </w:r>
    <w:r w:rsidR="00BC57C6">
      <w:rPr>
        <w:rFonts w:ascii="Times New Roman" w:hAnsi="Times New Roman"/>
        <w:i/>
        <w:sz w:val="20"/>
        <w:szCs w:val="20"/>
      </w:rPr>
      <w:t>5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112EF6C" wp14:editId="7E77EBF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9A3FB3B" wp14:editId="02E9EF90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02C"/>
    <w:rsid w:val="0000791F"/>
    <w:rsid w:val="00012348"/>
    <w:rsid w:val="00020CCD"/>
    <w:rsid w:val="0004092B"/>
    <w:rsid w:val="00061B83"/>
    <w:rsid w:val="0007345D"/>
    <w:rsid w:val="00094C52"/>
    <w:rsid w:val="000A59BF"/>
    <w:rsid w:val="000C4E61"/>
    <w:rsid w:val="000C5B9D"/>
    <w:rsid w:val="000D3133"/>
    <w:rsid w:val="00110139"/>
    <w:rsid w:val="001334D5"/>
    <w:rsid w:val="00133623"/>
    <w:rsid w:val="00145A19"/>
    <w:rsid w:val="001526C2"/>
    <w:rsid w:val="0018131B"/>
    <w:rsid w:val="001960F7"/>
    <w:rsid w:val="001A0AA4"/>
    <w:rsid w:val="001B3CDB"/>
    <w:rsid w:val="001E4DD0"/>
    <w:rsid w:val="001E6BA7"/>
    <w:rsid w:val="0020702B"/>
    <w:rsid w:val="0022495B"/>
    <w:rsid w:val="00230E86"/>
    <w:rsid w:val="00276D8B"/>
    <w:rsid w:val="00290028"/>
    <w:rsid w:val="0029663E"/>
    <w:rsid w:val="002A52C0"/>
    <w:rsid w:val="002B73A0"/>
    <w:rsid w:val="002C08F2"/>
    <w:rsid w:val="002D6167"/>
    <w:rsid w:val="003008B5"/>
    <w:rsid w:val="003036D4"/>
    <w:rsid w:val="003078A2"/>
    <w:rsid w:val="00343F34"/>
    <w:rsid w:val="00360830"/>
    <w:rsid w:val="00362826"/>
    <w:rsid w:val="0036625B"/>
    <w:rsid w:val="003A451B"/>
    <w:rsid w:val="003B74C1"/>
    <w:rsid w:val="003C0EB6"/>
    <w:rsid w:val="003D02B6"/>
    <w:rsid w:val="003F2FA4"/>
    <w:rsid w:val="003F530B"/>
    <w:rsid w:val="00437D3F"/>
    <w:rsid w:val="00450110"/>
    <w:rsid w:val="0046471C"/>
    <w:rsid w:val="0047483A"/>
    <w:rsid w:val="00475E49"/>
    <w:rsid w:val="004928AF"/>
    <w:rsid w:val="00497284"/>
    <w:rsid w:val="004A5DFB"/>
    <w:rsid w:val="004B2C08"/>
    <w:rsid w:val="004B2C8D"/>
    <w:rsid w:val="004D0094"/>
    <w:rsid w:val="004D2498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4B57"/>
    <w:rsid w:val="00555AAB"/>
    <w:rsid w:val="005738FC"/>
    <w:rsid w:val="00586BD0"/>
    <w:rsid w:val="005A5FEA"/>
    <w:rsid w:val="005A62A2"/>
    <w:rsid w:val="005B1387"/>
    <w:rsid w:val="005C5946"/>
    <w:rsid w:val="005F607A"/>
    <w:rsid w:val="005F709A"/>
    <w:rsid w:val="00604217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B131A"/>
    <w:rsid w:val="007D2F14"/>
    <w:rsid w:val="007E7DC1"/>
    <w:rsid w:val="007F511A"/>
    <w:rsid w:val="00802B34"/>
    <w:rsid w:val="00811B71"/>
    <w:rsid w:val="00812FF9"/>
    <w:rsid w:val="008205C6"/>
    <w:rsid w:val="00832218"/>
    <w:rsid w:val="00834987"/>
    <w:rsid w:val="00835590"/>
    <w:rsid w:val="00845D37"/>
    <w:rsid w:val="008573FC"/>
    <w:rsid w:val="00870D7E"/>
    <w:rsid w:val="00871E0A"/>
    <w:rsid w:val="008774FB"/>
    <w:rsid w:val="008806F4"/>
    <w:rsid w:val="00882DC3"/>
    <w:rsid w:val="008B2BEF"/>
    <w:rsid w:val="008C2A2B"/>
    <w:rsid w:val="008D5F9F"/>
    <w:rsid w:val="008D6E97"/>
    <w:rsid w:val="008F0855"/>
    <w:rsid w:val="00904DA8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507"/>
    <w:rsid w:val="00BA4B82"/>
    <w:rsid w:val="00BC57C6"/>
    <w:rsid w:val="00BD222E"/>
    <w:rsid w:val="00C162A1"/>
    <w:rsid w:val="00C21181"/>
    <w:rsid w:val="00C2567E"/>
    <w:rsid w:val="00C36972"/>
    <w:rsid w:val="00C37193"/>
    <w:rsid w:val="00CA1A2F"/>
    <w:rsid w:val="00CB5F7B"/>
    <w:rsid w:val="00CD6587"/>
    <w:rsid w:val="00CE3F3D"/>
    <w:rsid w:val="00CE6C4F"/>
    <w:rsid w:val="00D0773A"/>
    <w:rsid w:val="00D15A6F"/>
    <w:rsid w:val="00D24B69"/>
    <w:rsid w:val="00D63E1A"/>
    <w:rsid w:val="00D944C9"/>
    <w:rsid w:val="00DA55EE"/>
    <w:rsid w:val="00DB64BA"/>
    <w:rsid w:val="00DD657B"/>
    <w:rsid w:val="00E30BB9"/>
    <w:rsid w:val="00E367B5"/>
    <w:rsid w:val="00E66AC2"/>
    <w:rsid w:val="00E76924"/>
    <w:rsid w:val="00E97538"/>
    <w:rsid w:val="00EA6B11"/>
    <w:rsid w:val="00EB7457"/>
    <w:rsid w:val="00EB74CE"/>
    <w:rsid w:val="00EC032C"/>
    <w:rsid w:val="00ED42C5"/>
    <w:rsid w:val="00ED61F4"/>
    <w:rsid w:val="00EE2F17"/>
    <w:rsid w:val="00F024ED"/>
    <w:rsid w:val="00F04EA3"/>
    <w:rsid w:val="00F21EB3"/>
    <w:rsid w:val="00F234B1"/>
    <w:rsid w:val="00F539F2"/>
    <w:rsid w:val="00F7556D"/>
    <w:rsid w:val="00F94B91"/>
    <w:rsid w:val="00F97F7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FB388"/>
  <w15:docId w15:val="{4910D5D5-0B68-405D-ABC4-A7C8C0B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73E8-E65D-4051-BF86-91F1F8DD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3</cp:revision>
  <cp:lastPrinted>2011-01-11T13:57:00Z</cp:lastPrinted>
  <dcterms:created xsi:type="dcterms:W3CDTF">2019-12-23T09:22:00Z</dcterms:created>
  <dcterms:modified xsi:type="dcterms:W3CDTF">2020-02-21T09:39:00Z</dcterms:modified>
</cp:coreProperties>
</file>